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7914"/>
      </w:tblGrid>
      <w:tr w:rsidR="00444516" w:rsidTr="00444516">
        <w:trPr>
          <w:trHeight w:val="2440"/>
        </w:trPr>
        <w:tc>
          <w:tcPr>
            <w:tcW w:w="1936" w:type="dxa"/>
          </w:tcPr>
          <w:p w:rsidR="00444516" w:rsidRDefault="00444516" w:rsidP="00444516">
            <w:pPr>
              <w:pStyle w:val="a4"/>
              <w:jc w:val="left"/>
              <w:outlineLvl w:val="0"/>
              <w:rPr>
                <w:i w:val="0"/>
              </w:rPr>
            </w:pPr>
            <w:r>
              <w:rPr>
                <w:b w:val="0"/>
                <w:i w:val="0"/>
                <w:noProof/>
              </w:rPr>
              <w:drawing>
                <wp:inline distT="0" distB="0" distL="0" distR="0" wp14:anchorId="66667C23" wp14:editId="04B54095">
                  <wp:extent cx="1165860" cy="1509884"/>
                  <wp:effectExtent l="0" t="0" r="0" b="0"/>
                  <wp:docPr id="2" name="Рисунок 2" descr="cid:image001.gif@01C82508.6935AA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gif@01C82508.6935AA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509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4" w:type="dxa"/>
          </w:tcPr>
          <w:p w:rsidR="00444516" w:rsidRDefault="00444516" w:rsidP="00444516">
            <w:pPr>
              <w:pStyle w:val="a4"/>
              <w:outlineLvl w:val="0"/>
              <w:rPr>
                <w:rFonts w:ascii="Times New Roman" w:hAnsi="Times New Roman" w:cs="Times New Roman"/>
                <w:i w:val="0"/>
              </w:rPr>
            </w:pPr>
            <w:r w:rsidRPr="00444516">
              <w:rPr>
                <w:rFonts w:ascii="Times New Roman" w:hAnsi="Times New Roman" w:cs="Times New Roman"/>
                <w:i w:val="0"/>
              </w:rPr>
              <w:t>А Н К Е Т А КАНДИДАТА</w:t>
            </w:r>
          </w:p>
          <w:p w:rsidR="00444516" w:rsidRDefault="00444516" w:rsidP="00444516">
            <w:pPr>
              <w:pStyle w:val="a4"/>
              <w:outlineLvl w:val="0"/>
              <w:rPr>
                <w:rFonts w:ascii="Times New Roman" w:hAnsi="Times New Roman" w:cs="Times New Roman"/>
                <w:i w:val="0"/>
              </w:rPr>
            </w:pPr>
          </w:p>
          <w:p w:rsidR="00444516" w:rsidRDefault="00444516" w:rsidP="00444516">
            <w:pPr>
              <w:pStyle w:val="a4"/>
              <w:outlineLvl w:val="0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______________________________________________</w:t>
            </w:r>
          </w:p>
          <w:p w:rsidR="00444516" w:rsidRPr="00444516" w:rsidRDefault="00444516" w:rsidP="00444516">
            <w:pPr>
              <w:pStyle w:val="a4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4516">
              <w:rPr>
                <w:rFonts w:ascii="Times New Roman" w:hAnsi="Times New Roman" w:cs="Times New Roman"/>
                <w:b w:val="0"/>
                <w:sz w:val="20"/>
                <w:szCs w:val="20"/>
              </w:rPr>
              <w:t>рассматривается на должность</w:t>
            </w:r>
          </w:p>
          <w:p w:rsidR="00444516" w:rsidRDefault="00444516" w:rsidP="00AC4173">
            <w:pPr>
              <w:pStyle w:val="a4"/>
              <w:outlineLvl w:val="0"/>
              <w:rPr>
                <w:i w:val="0"/>
              </w:rPr>
            </w:pPr>
          </w:p>
        </w:tc>
      </w:tr>
    </w:tbl>
    <w:p w:rsidR="00444516" w:rsidRDefault="00444516" w:rsidP="00AC4173">
      <w:pPr>
        <w:pStyle w:val="a4"/>
        <w:outlineLvl w:val="0"/>
        <w:rPr>
          <w:i w:val="0"/>
        </w:rPr>
      </w:pPr>
    </w:p>
    <w:p w:rsidR="00C16025" w:rsidRDefault="001B6D54" w:rsidP="001B6D54">
      <w:pPr>
        <w:pStyle w:val="a5"/>
        <w:numPr>
          <w:ilvl w:val="0"/>
          <w:numId w:val="2"/>
        </w:numPr>
        <w:tabs>
          <w:tab w:val="left" w:pos="426"/>
        </w:tabs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Личные данные: </w:t>
      </w:r>
    </w:p>
    <w:p w:rsidR="00B30566" w:rsidRDefault="00B30566" w:rsidP="00B30566">
      <w:pPr>
        <w:pStyle w:val="a5"/>
        <w:tabs>
          <w:tab w:val="left" w:pos="426"/>
        </w:tabs>
        <w:ind w:left="360"/>
        <w:rPr>
          <w:i w:val="0"/>
          <w:iCs w:val="0"/>
          <w:sz w:val="24"/>
          <w:szCs w:val="24"/>
        </w:rPr>
      </w:pP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4111"/>
        <w:gridCol w:w="5812"/>
      </w:tblGrid>
      <w:tr w:rsidR="001B6D54" w:rsidRPr="00DD5504" w:rsidTr="00280972">
        <w:trPr>
          <w:trHeight w:val="719"/>
        </w:trPr>
        <w:tc>
          <w:tcPr>
            <w:tcW w:w="4111" w:type="dxa"/>
          </w:tcPr>
          <w:p w:rsidR="001B6D54" w:rsidRPr="00DD5504" w:rsidRDefault="001B6D54" w:rsidP="00DD7870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DD5504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Фамилия, имя, 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о</w:t>
            </w:r>
            <w:r w:rsidRPr="00DD5504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тчество</w:t>
            </w:r>
          </w:p>
        </w:tc>
        <w:tc>
          <w:tcPr>
            <w:tcW w:w="5812" w:type="dxa"/>
          </w:tcPr>
          <w:p w:rsidR="001B6D54" w:rsidRPr="00DD5504" w:rsidRDefault="001B6D54" w:rsidP="00374FF3">
            <w:pPr>
              <w:pStyle w:val="a5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1B6D54" w:rsidRPr="00DD5504" w:rsidTr="00280972">
        <w:trPr>
          <w:trHeight w:val="420"/>
        </w:trPr>
        <w:tc>
          <w:tcPr>
            <w:tcW w:w="4111" w:type="dxa"/>
          </w:tcPr>
          <w:p w:rsidR="001B6D54" w:rsidRPr="00DD5504" w:rsidRDefault="001B6D54" w:rsidP="00DD7870">
            <w:pPr>
              <w:pStyle w:val="a5"/>
              <w:tabs>
                <w:tab w:val="left" w:pos="426"/>
              </w:tabs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DD5504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5812" w:type="dxa"/>
          </w:tcPr>
          <w:p w:rsidR="001B6D54" w:rsidRPr="00DD5504" w:rsidRDefault="001B6D54" w:rsidP="00374FF3">
            <w:pPr>
              <w:pStyle w:val="a5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1B6D54" w:rsidRPr="00DD5504" w:rsidTr="00280972">
        <w:trPr>
          <w:trHeight w:val="466"/>
        </w:trPr>
        <w:tc>
          <w:tcPr>
            <w:tcW w:w="4111" w:type="dxa"/>
          </w:tcPr>
          <w:p w:rsidR="001B6D54" w:rsidRPr="00DD5504" w:rsidRDefault="001B6D54" w:rsidP="00DD7870">
            <w:pPr>
              <w:pStyle w:val="a5"/>
              <w:tabs>
                <w:tab w:val="left" w:pos="426"/>
              </w:tabs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DD5504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Число, месяц и год рождения</w:t>
            </w:r>
          </w:p>
        </w:tc>
        <w:tc>
          <w:tcPr>
            <w:tcW w:w="5812" w:type="dxa"/>
          </w:tcPr>
          <w:p w:rsidR="001B6D54" w:rsidRPr="00DD5504" w:rsidRDefault="001B6D54" w:rsidP="00374FF3">
            <w:pPr>
              <w:pStyle w:val="a5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1B6D54" w:rsidRPr="00DD5504" w:rsidTr="00280972">
        <w:trPr>
          <w:trHeight w:val="540"/>
        </w:trPr>
        <w:tc>
          <w:tcPr>
            <w:tcW w:w="4111" w:type="dxa"/>
          </w:tcPr>
          <w:p w:rsidR="001B6D54" w:rsidRPr="00BA24BB" w:rsidRDefault="001B6D54" w:rsidP="00DD7870">
            <w:pPr>
              <w:pStyle w:val="a5"/>
              <w:tabs>
                <w:tab w:val="left" w:pos="426"/>
              </w:tabs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BA24B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Место рождения</w:t>
            </w:r>
          </w:p>
        </w:tc>
        <w:tc>
          <w:tcPr>
            <w:tcW w:w="5812" w:type="dxa"/>
          </w:tcPr>
          <w:p w:rsidR="001B6D54" w:rsidRPr="00DD5504" w:rsidRDefault="001B6D54" w:rsidP="00DD5504">
            <w:pPr>
              <w:pStyle w:val="a5"/>
              <w:tabs>
                <w:tab w:val="left" w:pos="426"/>
              </w:tabs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1B6D54" w:rsidRPr="00DD5504" w:rsidTr="00280972">
        <w:trPr>
          <w:trHeight w:val="484"/>
        </w:trPr>
        <w:tc>
          <w:tcPr>
            <w:tcW w:w="4111" w:type="dxa"/>
          </w:tcPr>
          <w:p w:rsidR="001B6D54" w:rsidRPr="00BA24BB" w:rsidRDefault="001B6D54" w:rsidP="00DD7870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BA24B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аспорт (номер, кем и когда выдан)</w:t>
            </w:r>
          </w:p>
        </w:tc>
        <w:tc>
          <w:tcPr>
            <w:tcW w:w="5812" w:type="dxa"/>
          </w:tcPr>
          <w:p w:rsidR="001B6D54" w:rsidRPr="00DD5504" w:rsidRDefault="001B6D54" w:rsidP="00374FF3">
            <w:pPr>
              <w:pStyle w:val="a5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634B74" w:rsidRPr="00DD5504" w:rsidTr="00280972">
        <w:trPr>
          <w:trHeight w:val="690"/>
        </w:trPr>
        <w:tc>
          <w:tcPr>
            <w:tcW w:w="4111" w:type="dxa"/>
          </w:tcPr>
          <w:p w:rsidR="00634B74" w:rsidRPr="00634B74" w:rsidRDefault="00634B74" w:rsidP="00DD7870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634B74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Сведения о ранее выданных паспортах 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(серия, номер, дата выдачи)</w:t>
            </w:r>
          </w:p>
        </w:tc>
        <w:tc>
          <w:tcPr>
            <w:tcW w:w="5812" w:type="dxa"/>
          </w:tcPr>
          <w:p w:rsidR="00634B74" w:rsidRPr="00DD5504" w:rsidRDefault="00634B74" w:rsidP="00374FF3">
            <w:pPr>
              <w:pStyle w:val="a5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1B6D54" w:rsidRPr="00DD5504" w:rsidTr="00280972">
        <w:trPr>
          <w:trHeight w:val="690"/>
        </w:trPr>
        <w:tc>
          <w:tcPr>
            <w:tcW w:w="4111" w:type="dxa"/>
          </w:tcPr>
          <w:p w:rsidR="001B6D54" w:rsidRPr="00BA24BB" w:rsidRDefault="001B6D54" w:rsidP="00DD7870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BA24B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Адрес регистрации </w:t>
            </w:r>
            <w:r w:rsidRPr="00BA24BB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(временной регистрации)</w:t>
            </w:r>
          </w:p>
        </w:tc>
        <w:tc>
          <w:tcPr>
            <w:tcW w:w="5812" w:type="dxa"/>
          </w:tcPr>
          <w:p w:rsidR="001B6D54" w:rsidRPr="00DD5504" w:rsidRDefault="001B6D54" w:rsidP="00374FF3">
            <w:pPr>
              <w:pStyle w:val="a5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1B6D54" w:rsidRPr="00DD5504" w:rsidTr="00280972">
        <w:trPr>
          <w:trHeight w:val="657"/>
        </w:trPr>
        <w:tc>
          <w:tcPr>
            <w:tcW w:w="4111" w:type="dxa"/>
          </w:tcPr>
          <w:p w:rsidR="001B6D54" w:rsidRPr="00BA24BB" w:rsidRDefault="001B6D54" w:rsidP="00DD7870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BA24B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Адрес места жительства, телефон</w:t>
            </w:r>
          </w:p>
        </w:tc>
        <w:tc>
          <w:tcPr>
            <w:tcW w:w="5812" w:type="dxa"/>
          </w:tcPr>
          <w:p w:rsidR="001B6D54" w:rsidRPr="00DD5504" w:rsidRDefault="001B6D54" w:rsidP="00374FF3">
            <w:pPr>
              <w:pStyle w:val="a5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1B6D54" w:rsidRPr="00DD5504" w:rsidTr="00280972">
        <w:trPr>
          <w:trHeight w:val="596"/>
        </w:trPr>
        <w:tc>
          <w:tcPr>
            <w:tcW w:w="4111" w:type="dxa"/>
          </w:tcPr>
          <w:p w:rsidR="001B6D54" w:rsidRPr="00DD5504" w:rsidRDefault="001B6D54" w:rsidP="00DD7870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DD5504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Мобильный телефон</w:t>
            </w:r>
          </w:p>
        </w:tc>
        <w:tc>
          <w:tcPr>
            <w:tcW w:w="5812" w:type="dxa"/>
          </w:tcPr>
          <w:p w:rsidR="001B6D54" w:rsidRPr="00DD5504" w:rsidRDefault="001B6D54" w:rsidP="00374FF3">
            <w:pPr>
              <w:pStyle w:val="a5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1B6D54" w:rsidRPr="00DD5504" w:rsidTr="00280972">
        <w:trPr>
          <w:trHeight w:val="697"/>
        </w:trPr>
        <w:tc>
          <w:tcPr>
            <w:tcW w:w="4111" w:type="dxa"/>
          </w:tcPr>
          <w:p w:rsidR="001B6D54" w:rsidRPr="00BA24BB" w:rsidRDefault="001B6D54" w:rsidP="00DD7870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BA24B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Гражданство (если изменяли, то укажите когда и по какой причине)</w:t>
            </w:r>
          </w:p>
        </w:tc>
        <w:tc>
          <w:tcPr>
            <w:tcW w:w="5812" w:type="dxa"/>
          </w:tcPr>
          <w:p w:rsidR="001B6D54" w:rsidRPr="00DD5504" w:rsidRDefault="001B6D54" w:rsidP="00374FF3">
            <w:pPr>
              <w:pStyle w:val="a5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1B6D54" w:rsidRPr="00DD5504" w:rsidTr="00280972">
        <w:trPr>
          <w:trHeight w:val="420"/>
        </w:trPr>
        <w:tc>
          <w:tcPr>
            <w:tcW w:w="4111" w:type="dxa"/>
          </w:tcPr>
          <w:p w:rsidR="001B6D54" w:rsidRPr="00BA24BB" w:rsidRDefault="001B6D54" w:rsidP="00DD7870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BA24B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Имеете ли (имели ранее) двойное гражданство или гражданство другого государства</w:t>
            </w:r>
          </w:p>
        </w:tc>
        <w:tc>
          <w:tcPr>
            <w:tcW w:w="5812" w:type="dxa"/>
          </w:tcPr>
          <w:p w:rsidR="001B6D54" w:rsidRPr="00DD5504" w:rsidRDefault="001B6D54" w:rsidP="00374FF3">
            <w:pPr>
              <w:pStyle w:val="a5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1B6D54" w:rsidRPr="00DD5504" w:rsidTr="00280972">
        <w:trPr>
          <w:trHeight w:val="610"/>
        </w:trPr>
        <w:tc>
          <w:tcPr>
            <w:tcW w:w="4111" w:type="dxa"/>
          </w:tcPr>
          <w:p w:rsidR="001B6D54" w:rsidRPr="00DD5504" w:rsidRDefault="001B6D54" w:rsidP="00DD7870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D5504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Семейное положение</w:t>
            </w:r>
          </w:p>
        </w:tc>
        <w:tc>
          <w:tcPr>
            <w:tcW w:w="5812" w:type="dxa"/>
          </w:tcPr>
          <w:p w:rsidR="001B6D54" w:rsidRPr="00DD5504" w:rsidRDefault="001B6D54" w:rsidP="00374FF3">
            <w:pPr>
              <w:pStyle w:val="a5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B6D54" w:rsidRPr="001B6D54" w:rsidTr="00280972">
        <w:trPr>
          <w:trHeight w:val="610"/>
        </w:trPr>
        <w:tc>
          <w:tcPr>
            <w:tcW w:w="4111" w:type="dxa"/>
          </w:tcPr>
          <w:p w:rsidR="001B6D54" w:rsidRPr="001B6D54" w:rsidRDefault="001B6D54" w:rsidP="00A61924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1B6D54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Какими иностранными языками владеете, и в какой степени</w:t>
            </w:r>
          </w:p>
        </w:tc>
        <w:tc>
          <w:tcPr>
            <w:tcW w:w="5812" w:type="dxa"/>
          </w:tcPr>
          <w:p w:rsidR="001B6D54" w:rsidRPr="00DD5504" w:rsidRDefault="001B6D54" w:rsidP="005176DA">
            <w:pPr>
              <w:pStyle w:val="a5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1B6D54" w:rsidRPr="001B6D54" w:rsidTr="00280972">
        <w:trPr>
          <w:trHeight w:val="610"/>
        </w:trPr>
        <w:tc>
          <w:tcPr>
            <w:tcW w:w="4111" w:type="dxa"/>
          </w:tcPr>
          <w:p w:rsidR="001B6D54" w:rsidRPr="001B6D54" w:rsidRDefault="001B6D54" w:rsidP="00A61924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1B6D54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Имеете ли Вы заграничный паспорт</w:t>
            </w:r>
          </w:p>
        </w:tc>
        <w:tc>
          <w:tcPr>
            <w:tcW w:w="5812" w:type="dxa"/>
          </w:tcPr>
          <w:p w:rsidR="001B6D54" w:rsidRPr="001B6D54" w:rsidRDefault="001B6D54" w:rsidP="005176DA">
            <w:pPr>
              <w:pStyle w:val="a5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1B6D54" w:rsidRPr="001B6D54" w:rsidTr="00280972">
        <w:trPr>
          <w:trHeight w:val="610"/>
        </w:trPr>
        <w:tc>
          <w:tcPr>
            <w:tcW w:w="4111" w:type="dxa"/>
          </w:tcPr>
          <w:p w:rsidR="001B6D54" w:rsidRPr="001B6D54" w:rsidRDefault="001B6D54" w:rsidP="00DD7870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1B6D54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Были ли Вы за границей, где, когда и с какой целью</w:t>
            </w:r>
          </w:p>
        </w:tc>
        <w:tc>
          <w:tcPr>
            <w:tcW w:w="5812" w:type="dxa"/>
          </w:tcPr>
          <w:p w:rsidR="001B6D54" w:rsidRPr="001B6D54" w:rsidRDefault="001B6D54" w:rsidP="005176DA">
            <w:pPr>
              <w:pStyle w:val="a5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1B6D54" w:rsidRPr="001B6D54" w:rsidTr="00280972">
        <w:trPr>
          <w:trHeight w:val="610"/>
        </w:trPr>
        <w:tc>
          <w:tcPr>
            <w:tcW w:w="4111" w:type="dxa"/>
          </w:tcPr>
          <w:p w:rsidR="001B6D54" w:rsidRPr="001B6D54" w:rsidRDefault="001B6D54" w:rsidP="00DD7870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1B6D54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Имеете ли Вы водительское удостоверение (укажите категории)</w:t>
            </w:r>
          </w:p>
        </w:tc>
        <w:tc>
          <w:tcPr>
            <w:tcW w:w="5812" w:type="dxa"/>
          </w:tcPr>
          <w:p w:rsidR="001B6D54" w:rsidRPr="001B6D54" w:rsidRDefault="001B6D54" w:rsidP="005176DA">
            <w:pPr>
              <w:pStyle w:val="a5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C116FA" w:rsidRPr="001B6D54" w:rsidTr="00280972">
        <w:trPr>
          <w:trHeight w:val="610"/>
        </w:trPr>
        <w:tc>
          <w:tcPr>
            <w:tcW w:w="4111" w:type="dxa"/>
          </w:tcPr>
          <w:p w:rsidR="00C116FA" w:rsidRPr="00C116FA" w:rsidRDefault="00C116FA" w:rsidP="00C116FA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1B6D54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Имеете ли Вы </w:t>
            </w:r>
            <w:r w:rsidRPr="00C116FA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транспортно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е</w:t>
            </w:r>
            <w:r w:rsidRPr="00C116FA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 средств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о (укажите </w:t>
            </w:r>
            <w:r w:rsidRPr="00C116FA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марк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у</w:t>
            </w:r>
            <w:r w:rsidRPr="00C116FA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, модель, гос. номер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5812" w:type="dxa"/>
          </w:tcPr>
          <w:p w:rsidR="00C116FA" w:rsidRPr="00C116FA" w:rsidRDefault="00C116FA" w:rsidP="005176DA">
            <w:pPr>
              <w:pStyle w:val="a5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1B6D54" w:rsidRPr="001B6D54" w:rsidTr="00280972">
        <w:trPr>
          <w:trHeight w:val="610"/>
        </w:trPr>
        <w:tc>
          <w:tcPr>
            <w:tcW w:w="4111" w:type="dxa"/>
          </w:tcPr>
          <w:p w:rsidR="001B6D54" w:rsidRPr="001B6D54" w:rsidRDefault="001B6D54" w:rsidP="00DD7870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1B6D54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Являетесь ли Вы членом какого-либо клуба, общества и др.</w:t>
            </w:r>
          </w:p>
        </w:tc>
        <w:tc>
          <w:tcPr>
            <w:tcW w:w="5812" w:type="dxa"/>
          </w:tcPr>
          <w:p w:rsidR="001B6D54" w:rsidRPr="001B6D54" w:rsidRDefault="001B6D54" w:rsidP="005176DA">
            <w:pPr>
              <w:pStyle w:val="a5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1B6D54" w:rsidRPr="001B6D54" w:rsidTr="00280972">
        <w:trPr>
          <w:trHeight w:val="610"/>
        </w:trPr>
        <w:tc>
          <w:tcPr>
            <w:tcW w:w="4111" w:type="dxa"/>
          </w:tcPr>
          <w:p w:rsidR="001B6D54" w:rsidRPr="001B6D54" w:rsidRDefault="001B6D54" w:rsidP="00DD7870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1B6D54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lastRenderedPageBreak/>
              <w:t>Привлекались ли Вы к судебной ответственности, когда и за что</w:t>
            </w:r>
          </w:p>
        </w:tc>
        <w:tc>
          <w:tcPr>
            <w:tcW w:w="5812" w:type="dxa"/>
          </w:tcPr>
          <w:p w:rsidR="001B6D54" w:rsidRPr="001B6D54" w:rsidRDefault="001B6D54" w:rsidP="005176DA">
            <w:pPr>
              <w:pStyle w:val="a5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1B6D54" w:rsidRPr="001B6D54" w:rsidTr="00280972">
        <w:trPr>
          <w:trHeight w:val="610"/>
        </w:trPr>
        <w:tc>
          <w:tcPr>
            <w:tcW w:w="4111" w:type="dxa"/>
          </w:tcPr>
          <w:p w:rsidR="001B6D54" w:rsidRPr="001B6D54" w:rsidRDefault="001B6D54" w:rsidP="00DD7870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1B6D54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Отношение к воинской обязанности, военно-учетная специальность и воинское звание, состав, род войск (командный</w:t>
            </w:r>
            <w:r w:rsidR="00DD7870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, </w:t>
            </w:r>
            <w:r w:rsidRPr="001B6D54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политический, административный, технический и т.д.)</w:t>
            </w:r>
          </w:p>
        </w:tc>
        <w:tc>
          <w:tcPr>
            <w:tcW w:w="5812" w:type="dxa"/>
          </w:tcPr>
          <w:p w:rsidR="001B6D54" w:rsidRPr="001B6D54" w:rsidRDefault="001B6D54" w:rsidP="005176DA">
            <w:pPr>
              <w:pStyle w:val="a5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1B6D54" w:rsidRPr="001B6D54" w:rsidTr="00280972">
        <w:trPr>
          <w:trHeight w:val="610"/>
        </w:trPr>
        <w:tc>
          <w:tcPr>
            <w:tcW w:w="4111" w:type="dxa"/>
          </w:tcPr>
          <w:p w:rsidR="001B6D54" w:rsidRPr="001B6D54" w:rsidRDefault="001B6D54" w:rsidP="00DD7870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1B6D54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Ваши увлечения</w:t>
            </w:r>
            <w:r w:rsidR="00DD7870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</w:tcPr>
          <w:p w:rsidR="001B6D54" w:rsidRPr="001B6D54" w:rsidRDefault="001B6D54" w:rsidP="000476AD">
            <w:pPr>
              <w:pStyle w:val="a5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DA6AEB" w:rsidRPr="001B6D54" w:rsidTr="00280972">
        <w:trPr>
          <w:trHeight w:val="610"/>
        </w:trPr>
        <w:tc>
          <w:tcPr>
            <w:tcW w:w="4111" w:type="dxa"/>
          </w:tcPr>
          <w:p w:rsidR="00DA6AEB" w:rsidRPr="00DA6AEB" w:rsidRDefault="00DA6AEB" w:rsidP="00DD7870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DA6AE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Имеете ли Вы какие либо финансовые обязательства (закладные, ссуды, кредиты и т.д.), какие, с кем, срок погашения</w:t>
            </w:r>
          </w:p>
        </w:tc>
        <w:tc>
          <w:tcPr>
            <w:tcW w:w="5812" w:type="dxa"/>
          </w:tcPr>
          <w:p w:rsidR="00DA6AEB" w:rsidRPr="00DD7870" w:rsidRDefault="00DA6AEB" w:rsidP="000476AD">
            <w:pPr>
              <w:pStyle w:val="a5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DD7870" w:rsidRPr="001B6D54" w:rsidTr="00280972">
        <w:trPr>
          <w:trHeight w:val="610"/>
        </w:trPr>
        <w:tc>
          <w:tcPr>
            <w:tcW w:w="4111" w:type="dxa"/>
          </w:tcPr>
          <w:p w:rsidR="00DD7870" w:rsidRPr="00DD7870" w:rsidRDefault="00DD7870" w:rsidP="00DD7870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DD7870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Какие сведения о себе Вы считаете необходимым сообщить дополнительно или объяснить какие-либо факты из своей биографии</w:t>
            </w:r>
          </w:p>
        </w:tc>
        <w:tc>
          <w:tcPr>
            <w:tcW w:w="5812" w:type="dxa"/>
          </w:tcPr>
          <w:p w:rsidR="00DD7870" w:rsidRPr="00DD7870" w:rsidRDefault="00DD7870" w:rsidP="000476AD">
            <w:pPr>
              <w:pStyle w:val="a5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</w:tbl>
    <w:p w:rsidR="00287C83" w:rsidRDefault="00DA6AEB" w:rsidP="00374FF3">
      <w:pPr>
        <w:rPr>
          <w:b/>
          <w:bCs/>
        </w:rPr>
      </w:pPr>
      <w:r w:rsidRPr="00DA6AEB">
        <w:rPr>
          <w:b/>
          <w:bCs/>
        </w:rPr>
        <w:tab/>
      </w:r>
    </w:p>
    <w:p w:rsidR="00287C83" w:rsidRPr="00BA24BB" w:rsidRDefault="001B6D54" w:rsidP="001B6D54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rPr>
          <w:b w:val="0"/>
          <w:i w:val="0"/>
          <w:iCs w:val="0"/>
          <w:sz w:val="24"/>
          <w:szCs w:val="24"/>
        </w:rPr>
      </w:pPr>
      <w:r w:rsidRPr="001B6D54">
        <w:rPr>
          <w:i w:val="0"/>
          <w:iCs w:val="0"/>
          <w:sz w:val="24"/>
          <w:szCs w:val="24"/>
        </w:rPr>
        <w:t xml:space="preserve">Образование </w:t>
      </w:r>
      <w:r w:rsidRPr="00BA24BB">
        <w:rPr>
          <w:b w:val="0"/>
          <w:i w:val="0"/>
          <w:iCs w:val="0"/>
          <w:sz w:val="24"/>
          <w:szCs w:val="24"/>
        </w:rPr>
        <w:t>(когда и какое учебное заведение окончено)</w:t>
      </w:r>
    </w:p>
    <w:p w:rsidR="001B6D54" w:rsidRDefault="001B6D54" w:rsidP="00374FF3">
      <w:pPr>
        <w:rPr>
          <w:b/>
          <w:bCs/>
        </w:rPr>
      </w:pPr>
    </w:p>
    <w:tbl>
      <w:tblPr>
        <w:tblStyle w:val="ab"/>
        <w:tblW w:w="9923" w:type="dxa"/>
        <w:tblInd w:w="108" w:type="dxa"/>
        <w:tblLook w:val="0000" w:firstRow="0" w:lastRow="0" w:firstColumn="0" w:lastColumn="0" w:noHBand="0" w:noVBand="0"/>
      </w:tblPr>
      <w:tblGrid>
        <w:gridCol w:w="3120"/>
        <w:gridCol w:w="3228"/>
        <w:gridCol w:w="3575"/>
      </w:tblGrid>
      <w:tr w:rsidR="001B6D54" w:rsidTr="00280972">
        <w:trPr>
          <w:trHeight w:val="371"/>
        </w:trPr>
        <w:tc>
          <w:tcPr>
            <w:tcW w:w="3120" w:type="dxa"/>
          </w:tcPr>
          <w:p w:rsidR="001B6D54" w:rsidRPr="00287C83" w:rsidRDefault="001B6D54" w:rsidP="000476AD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287C8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Начало и окончание учебы</w:t>
            </w:r>
          </w:p>
          <w:p w:rsidR="001B6D54" w:rsidRPr="00287C83" w:rsidRDefault="001B6D54" w:rsidP="000476AD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287C8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(месяц, год)</w:t>
            </w:r>
          </w:p>
        </w:tc>
        <w:tc>
          <w:tcPr>
            <w:tcW w:w="3228" w:type="dxa"/>
          </w:tcPr>
          <w:p w:rsidR="001B6D54" w:rsidRPr="00287C83" w:rsidRDefault="001B6D54" w:rsidP="000476AD">
            <w:pPr>
              <w:pStyle w:val="3"/>
              <w:outlineLvl w:val="2"/>
              <w:rPr>
                <w:rFonts w:ascii="Times New Roman" w:hAnsi="Times New Roman" w:cs="Times New Roman"/>
                <w:bCs/>
                <w:i w:val="0"/>
                <w:sz w:val="22"/>
                <w:szCs w:val="22"/>
              </w:rPr>
            </w:pPr>
            <w:r w:rsidRPr="00287C83">
              <w:rPr>
                <w:rFonts w:ascii="Times New Roman" w:hAnsi="Times New Roman" w:cs="Times New Roman"/>
                <w:bCs/>
                <w:i w:val="0"/>
                <w:sz w:val="22"/>
                <w:szCs w:val="22"/>
              </w:rPr>
              <w:t xml:space="preserve">Название учреждения,  адрес </w:t>
            </w:r>
          </w:p>
        </w:tc>
        <w:tc>
          <w:tcPr>
            <w:tcW w:w="3575" w:type="dxa"/>
          </w:tcPr>
          <w:p w:rsidR="001B6D54" w:rsidRPr="00287C83" w:rsidRDefault="001B6D54" w:rsidP="000476AD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287C8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Факультет, специальность</w:t>
            </w:r>
          </w:p>
        </w:tc>
      </w:tr>
      <w:tr w:rsidR="001B6D54" w:rsidTr="00280972">
        <w:trPr>
          <w:trHeight w:val="409"/>
        </w:trPr>
        <w:tc>
          <w:tcPr>
            <w:tcW w:w="3120" w:type="dxa"/>
          </w:tcPr>
          <w:p w:rsidR="001B6D54" w:rsidRDefault="001B6D54" w:rsidP="000476AD"/>
        </w:tc>
        <w:tc>
          <w:tcPr>
            <w:tcW w:w="3228" w:type="dxa"/>
          </w:tcPr>
          <w:p w:rsidR="001B6D54" w:rsidRDefault="001B6D54" w:rsidP="000476AD"/>
        </w:tc>
        <w:tc>
          <w:tcPr>
            <w:tcW w:w="3575" w:type="dxa"/>
          </w:tcPr>
          <w:p w:rsidR="001B6D54" w:rsidRDefault="001B6D54" w:rsidP="000476AD"/>
        </w:tc>
      </w:tr>
      <w:tr w:rsidR="001B6D54" w:rsidTr="00280972">
        <w:trPr>
          <w:trHeight w:val="417"/>
        </w:trPr>
        <w:tc>
          <w:tcPr>
            <w:tcW w:w="3120" w:type="dxa"/>
          </w:tcPr>
          <w:p w:rsidR="001B6D54" w:rsidRDefault="001B6D54" w:rsidP="000476AD"/>
        </w:tc>
        <w:tc>
          <w:tcPr>
            <w:tcW w:w="3228" w:type="dxa"/>
          </w:tcPr>
          <w:p w:rsidR="001B6D54" w:rsidRDefault="001B6D54" w:rsidP="000476AD"/>
        </w:tc>
        <w:tc>
          <w:tcPr>
            <w:tcW w:w="3575" w:type="dxa"/>
          </w:tcPr>
          <w:p w:rsidR="001B6D54" w:rsidRDefault="001B6D54" w:rsidP="000476AD"/>
        </w:tc>
      </w:tr>
      <w:tr w:rsidR="001B6D54" w:rsidTr="00280972">
        <w:trPr>
          <w:trHeight w:val="411"/>
        </w:trPr>
        <w:tc>
          <w:tcPr>
            <w:tcW w:w="3120" w:type="dxa"/>
          </w:tcPr>
          <w:p w:rsidR="001B6D54" w:rsidRDefault="001B6D54" w:rsidP="000476AD"/>
        </w:tc>
        <w:tc>
          <w:tcPr>
            <w:tcW w:w="3228" w:type="dxa"/>
          </w:tcPr>
          <w:p w:rsidR="001B6D54" w:rsidRDefault="001B6D54" w:rsidP="000476AD"/>
        </w:tc>
        <w:tc>
          <w:tcPr>
            <w:tcW w:w="3575" w:type="dxa"/>
          </w:tcPr>
          <w:p w:rsidR="001B6D54" w:rsidRDefault="001B6D54" w:rsidP="000476AD"/>
        </w:tc>
      </w:tr>
    </w:tbl>
    <w:p w:rsidR="00374FF3" w:rsidRDefault="00374FF3" w:rsidP="00374FF3"/>
    <w:p w:rsidR="001B6D54" w:rsidRPr="00BA24BB" w:rsidRDefault="001B6D54" w:rsidP="001B6D54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rPr>
          <w:b w:val="0"/>
          <w:i w:val="0"/>
          <w:iCs w:val="0"/>
          <w:sz w:val="24"/>
          <w:szCs w:val="24"/>
        </w:rPr>
      </w:pPr>
      <w:r w:rsidRPr="001B6D54">
        <w:rPr>
          <w:i w:val="0"/>
          <w:iCs w:val="0"/>
          <w:sz w:val="24"/>
          <w:szCs w:val="24"/>
        </w:rPr>
        <w:t xml:space="preserve">Трудовая деятельность </w:t>
      </w:r>
      <w:r w:rsidRPr="00BA24BB">
        <w:rPr>
          <w:b w:val="0"/>
          <w:i w:val="0"/>
          <w:iCs w:val="0"/>
          <w:sz w:val="24"/>
          <w:szCs w:val="24"/>
        </w:rPr>
        <w:t>(указать  в обратном хронологическом порядке начиная с последнего места работы)</w:t>
      </w:r>
    </w:p>
    <w:p w:rsidR="00374FF3" w:rsidRDefault="00374FF3" w:rsidP="00374FF3">
      <w:pPr>
        <w:rPr>
          <w:b/>
          <w:bCs/>
        </w:rPr>
      </w:pPr>
    </w:p>
    <w:tbl>
      <w:tblPr>
        <w:tblW w:w="993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4"/>
        <w:gridCol w:w="1588"/>
        <w:gridCol w:w="3178"/>
        <w:gridCol w:w="3533"/>
      </w:tblGrid>
      <w:tr w:rsidR="00374FF3" w:rsidTr="00280972">
        <w:trPr>
          <w:cantSplit/>
          <w:trHeight w:val="328"/>
        </w:trPr>
        <w:tc>
          <w:tcPr>
            <w:tcW w:w="3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4FF3" w:rsidRPr="001B6D54" w:rsidRDefault="00374FF3">
            <w:pPr>
              <w:jc w:val="center"/>
              <w:rPr>
                <w:iCs/>
                <w:sz w:val="22"/>
                <w:szCs w:val="22"/>
              </w:rPr>
            </w:pPr>
            <w:r w:rsidRPr="001B6D54">
              <w:rPr>
                <w:iCs/>
                <w:sz w:val="22"/>
                <w:szCs w:val="22"/>
              </w:rPr>
              <w:t>Месяц и год</w:t>
            </w:r>
          </w:p>
        </w:tc>
        <w:tc>
          <w:tcPr>
            <w:tcW w:w="317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FF3" w:rsidRPr="001B6D54" w:rsidRDefault="00374FF3">
            <w:pPr>
              <w:jc w:val="center"/>
              <w:rPr>
                <w:iCs/>
                <w:sz w:val="22"/>
                <w:szCs w:val="22"/>
              </w:rPr>
            </w:pPr>
            <w:r w:rsidRPr="001B6D54">
              <w:rPr>
                <w:iCs/>
                <w:sz w:val="22"/>
                <w:szCs w:val="22"/>
              </w:rPr>
              <w:t>Организация, предприятие, должность</w:t>
            </w:r>
          </w:p>
        </w:tc>
        <w:tc>
          <w:tcPr>
            <w:tcW w:w="353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FF3" w:rsidRPr="001B6D54" w:rsidRDefault="00374FF3">
            <w:pPr>
              <w:jc w:val="center"/>
              <w:rPr>
                <w:iCs/>
                <w:sz w:val="22"/>
                <w:szCs w:val="22"/>
              </w:rPr>
            </w:pPr>
            <w:r w:rsidRPr="001B6D54">
              <w:rPr>
                <w:iCs/>
                <w:sz w:val="22"/>
                <w:szCs w:val="22"/>
              </w:rPr>
              <w:t>Место нахождение организации, телефон</w:t>
            </w:r>
          </w:p>
        </w:tc>
      </w:tr>
      <w:tr w:rsidR="00374FF3" w:rsidTr="00280972">
        <w:trPr>
          <w:cantSplit/>
          <w:trHeight w:val="328"/>
        </w:trPr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F3" w:rsidRPr="001B6D54" w:rsidRDefault="00374FF3">
            <w:pPr>
              <w:jc w:val="center"/>
              <w:rPr>
                <w:iCs/>
                <w:sz w:val="22"/>
                <w:szCs w:val="22"/>
              </w:rPr>
            </w:pPr>
            <w:r w:rsidRPr="001B6D54">
              <w:rPr>
                <w:iCs/>
                <w:sz w:val="22"/>
                <w:szCs w:val="22"/>
              </w:rPr>
              <w:t xml:space="preserve">поступления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F3" w:rsidRPr="001B6D54" w:rsidRDefault="00374FF3">
            <w:pPr>
              <w:jc w:val="center"/>
              <w:rPr>
                <w:iCs/>
                <w:sz w:val="22"/>
                <w:szCs w:val="22"/>
              </w:rPr>
            </w:pPr>
            <w:r w:rsidRPr="001B6D54">
              <w:rPr>
                <w:iCs/>
                <w:sz w:val="22"/>
                <w:szCs w:val="22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74FF3" w:rsidRPr="001B6D54" w:rsidRDefault="00374FF3">
            <w:pPr>
              <w:rPr>
                <w:iCs/>
                <w:sz w:val="22"/>
                <w:szCs w:val="22"/>
              </w:rPr>
            </w:pPr>
          </w:p>
        </w:tc>
        <w:tc>
          <w:tcPr>
            <w:tcW w:w="353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74FF3" w:rsidRPr="001B6D54" w:rsidRDefault="00374FF3">
            <w:pPr>
              <w:rPr>
                <w:iCs/>
                <w:sz w:val="22"/>
                <w:szCs w:val="22"/>
              </w:rPr>
            </w:pPr>
          </w:p>
        </w:tc>
      </w:tr>
      <w:tr w:rsidR="00E0341F" w:rsidTr="001378B5">
        <w:trPr>
          <w:cantSplit/>
          <w:trHeight w:val="383"/>
        </w:trPr>
        <w:tc>
          <w:tcPr>
            <w:tcW w:w="163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  <w:tc>
          <w:tcPr>
            <w:tcW w:w="1588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  <w:tc>
          <w:tcPr>
            <w:tcW w:w="3533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</w:tr>
      <w:tr w:rsidR="00E0341F" w:rsidTr="001378B5">
        <w:trPr>
          <w:cantSplit/>
          <w:trHeight w:val="355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  <w:tc>
          <w:tcPr>
            <w:tcW w:w="158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Pr="00282DE5" w:rsidRDefault="00282DE5">
            <w:pPr>
              <w:rPr>
                <w:sz w:val="16"/>
                <w:szCs w:val="16"/>
              </w:rPr>
            </w:pPr>
            <w:r w:rsidRPr="00282DE5">
              <w:rPr>
                <w:sz w:val="16"/>
                <w:szCs w:val="16"/>
              </w:rPr>
              <w:t>Должность</w:t>
            </w:r>
          </w:p>
        </w:tc>
        <w:tc>
          <w:tcPr>
            <w:tcW w:w="353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</w:tr>
      <w:tr w:rsidR="00E0341F" w:rsidTr="008F306D">
        <w:trPr>
          <w:cantSplit/>
          <w:trHeight w:val="383"/>
        </w:trPr>
        <w:tc>
          <w:tcPr>
            <w:tcW w:w="163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  <w:tc>
          <w:tcPr>
            <w:tcW w:w="1588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  <w:tc>
          <w:tcPr>
            <w:tcW w:w="3533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</w:tr>
      <w:tr w:rsidR="00E0341F" w:rsidTr="008F306D">
        <w:trPr>
          <w:cantSplit/>
          <w:trHeight w:val="355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  <w:tc>
          <w:tcPr>
            <w:tcW w:w="158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282DE5">
            <w:r w:rsidRPr="00282DE5">
              <w:rPr>
                <w:sz w:val="16"/>
                <w:szCs w:val="16"/>
              </w:rPr>
              <w:t>Должность</w:t>
            </w:r>
          </w:p>
        </w:tc>
        <w:tc>
          <w:tcPr>
            <w:tcW w:w="353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</w:tr>
      <w:tr w:rsidR="00E0341F" w:rsidTr="00013BCD">
        <w:trPr>
          <w:cantSplit/>
          <w:trHeight w:val="355"/>
        </w:trPr>
        <w:tc>
          <w:tcPr>
            <w:tcW w:w="163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  <w:tc>
          <w:tcPr>
            <w:tcW w:w="1588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  <w:tc>
          <w:tcPr>
            <w:tcW w:w="3533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</w:tr>
      <w:tr w:rsidR="00E0341F" w:rsidTr="00013BCD">
        <w:trPr>
          <w:cantSplit/>
          <w:trHeight w:val="383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  <w:tc>
          <w:tcPr>
            <w:tcW w:w="158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282DE5">
            <w:r w:rsidRPr="00282DE5">
              <w:rPr>
                <w:sz w:val="16"/>
                <w:szCs w:val="16"/>
              </w:rPr>
              <w:t>Должность</w:t>
            </w:r>
          </w:p>
        </w:tc>
        <w:tc>
          <w:tcPr>
            <w:tcW w:w="353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</w:tr>
      <w:tr w:rsidR="00E0341F" w:rsidTr="00226C60">
        <w:trPr>
          <w:cantSplit/>
          <w:trHeight w:val="355"/>
        </w:trPr>
        <w:tc>
          <w:tcPr>
            <w:tcW w:w="163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  <w:tc>
          <w:tcPr>
            <w:tcW w:w="1588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  <w:tc>
          <w:tcPr>
            <w:tcW w:w="3533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</w:tr>
      <w:tr w:rsidR="00E0341F" w:rsidTr="00226C60">
        <w:trPr>
          <w:cantSplit/>
          <w:trHeight w:val="355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  <w:tc>
          <w:tcPr>
            <w:tcW w:w="158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282DE5">
            <w:r w:rsidRPr="00282DE5">
              <w:rPr>
                <w:sz w:val="16"/>
                <w:szCs w:val="16"/>
              </w:rPr>
              <w:t>Должность</w:t>
            </w:r>
          </w:p>
        </w:tc>
        <w:tc>
          <w:tcPr>
            <w:tcW w:w="353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</w:tr>
      <w:tr w:rsidR="00E0341F" w:rsidTr="00EE5B25">
        <w:trPr>
          <w:cantSplit/>
          <w:trHeight w:val="383"/>
        </w:trPr>
        <w:tc>
          <w:tcPr>
            <w:tcW w:w="163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  <w:tc>
          <w:tcPr>
            <w:tcW w:w="1588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  <w:tc>
          <w:tcPr>
            <w:tcW w:w="3533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</w:tr>
      <w:tr w:rsidR="00E0341F" w:rsidTr="00EE5B25">
        <w:trPr>
          <w:cantSplit/>
          <w:trHeight w:val="383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  <w:tc>
          <w:tcPr>
            <w:tcW w:w="158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282DE5">
            <w:r w:rsidRPr="00282DE5">
              <w:rPr>
                <w:sz w:val="16"/>
                <w:szCs w:val="16"/>
              </w:rPr>
              <w:t>Должность</w:t>
            </w:r>
          </w:p>
        </w:tc>
        <w:tc>
          <w:tcPr>
            <w:tcW w:w="353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41F" w:rsidRDefault="00E0341F"/>
        </w:tc>
      </w:tr>
    </w:tbl>
    <w:p w:rsidR="00374FF3" w:rsidRDefault="00374FF3" w:rsidP="00374FF3"/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4070"/>
        <w:gridCol w:w="5853"/>
      </w:tblGrid>
      <w:tr w:rsidR="001B6D54" w:rsidRPr="001B6D54" w:rsidTr="00280972">
        <w:trPr>
          <w:trHeight w:val="631"/>
        </w:trPr>
        <w:tc>
          <w:tcPr>
            <w:tcW w:w="4070" w:type="dxa"/>
          </w:tcPr>
          <w:p w:rsidR="001B6D54" w:rsidRPr="001B6D54" w:rsidRDefault="001B6D54" w:rsidP="00BA24BB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1B6D54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Причина увольнения с последнего места работы</w:t>
            </w:r>
          </w:p>
        </w:tc>
        <w:tc>
          <w:tcPr>
            <w:tcW w:w="5853" w:type="dxa"/>
          </w:tcPr>
          <w:p w:rsidR="001B6D54" w:rsidRPr="00DD5504" w:rsidRDefault="001B6D54" w:rsidP="000476AD">
            <w:pPr>
              <w:pStyle w:val="a5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1B6D54" w:rsidRPr="001B6D54" w:rsidTr="00280972">
        <w:trPr>
          <w:trHeight w:val="631"/>
        </w:trPr>
        <w:tc>
          <w:tcPr>
            <w:tcW w:w="4070" w:type="dxa"/>
          </w:tcPr>
          <w:p w:rsidR="001B6D54" w:rsidRPr="001B6D54" w:rsidRDefault="001B6D54" w:rsidP="00BA24BB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1B6D54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Работаете ли Вы по совместительству, занимаетесь ли предпринимательской деятельностью, где</w:t>
            </w:r>
          </w:p>
        </w:tc>
        <w:tc>
          <w:tcPr>
            <w:tcW w:w="5853" w:type="dxa"/>
          </w:tcPr>
          <w:p w:rsidR="001B6D54" w:rsidRPr="001B6D54" w:rsidRDefault="001B6D54" w:rsidP="000476AD">
            <w:pPr>
              <w:pStyle w:val="a5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1B6D54" w:rsidRPr="001B6D54" w:rsidTr="00280972">
        <w:trPr>
          <w:trHeight w:val="631"/>
        </w:trPr>
        <w:tc>
          <w:tcPr>
            <w:tcW w:w="4070" w:type="dxa"/>
          </w:tcPr>
          <w:p w:rsidR="001B6D54" w:rsidRPr="001B6D54" w:rsidRDefault="001B6D54" w:rsidP="00BA24BB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1B6D54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lastRenderedPageBreak/>
              <w:t>Какие дополнительные источники дохода Вы имеете</w:t>
            </w:r>
          </w:p>
        </w:tc>
        <w:tc>
          <w:tcPr>
            <w:tcW w:w="5853" w:type="dxa"/>
          </w:tcPr>
          <w:p w:rsidR="001B6D54" w:rsidRPr="001B6D54" w:rsidRDefault="001B6D54" w:rsidP="000476AD">
            <w:pPr>
              <w:pStyle w:val="a5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</w:tbl>
    <w:p w:rsidR="00484A28" w:rsidRDefault="00484A28" w:rsidP="00374FF3"/>
    <w:p w:rsidR="00BC75CF" w:rsidRPr="00CA35A9" w:rsidRDefault="0045724B" w:rsidP="00374FF3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rPr>
          <w:b w:val="0"/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Близкие </w:t>
      </w:r>
      <w:r w:rsidR="00374FF3" w:rsidRPr="00E63107">
        <w:rPr>
          <w:i w:val="0"/>
          <w:iCs w:val="0"/>
          <w:sz w:val="24"/>
          <w:szCs w:val="24"/>
        </w:rPr>
        <w:t>родственник</w:t>
      </w:r>
      <w:r>
        <w:rPr>
          <w:i w:val="0"/>
          <w:iCs w:val="0"/>
          <w:sz w:val="24"/>
          <w:szCs w:val="24"/>
        </w:rPr>
        <w:t>и</w:t>
      </w:r>
      <w:r w:rsidR="00374FF3" w:rsidRPr="00E63107">
        <w:rPr>
          <w:i w:val="0"/>
          <w:iCs w:val="0"/>
          <w:sz w:val="24"/>
          <w:szCs w:val="24"/>
        </w:rPr>
        <w:t xml:space="preserve"> </w:t>
      </w:r>
      <w:r w:rsidR="00374FF3" w:rsidRPr="00BA24BB">
        <w:rPr>
          <w:b w:val="0"/>
          <w:i w:val="0"/>
          <w:iCs w:val="0"/>
          <w:sz w:val="24"/>
          <w:szCs w:val="24"/>
        </w:rPr>
        <w:t xml:space="preserve">(жена/муж, отец, мать, </w:t>
      </w:r>
      <w:r w:rsidR="003F49ED" w:rsidRPr="00BA24BB">
        <w:rPr>
          <w:b w:val="0"/>
          <w:i w:val="0"/>
          <w:iCs w:val="0"/>
          <w:sz w:val="24"/>
          <w:szCs w:val="24"/>
        </w:rPr>
        <w:t>дети, взрослые братья и сестры</w:t>
      </w:r>
      <w:r w:rsidR="00374FF3" w:rsidRPr="00BA24BB">
        <w:rPr>
          <w:b w:val="0"/>
          <w:i w:val="0"/>
          <w:iCs w:val="0"/>
          <w:sz w:val="24"/>
          <w:szCs w:val="24"/>
        </w:rPr>
        <w:t>). Если родственники изменяли ф</w:t>
      </w:r>
      <w:r w:rsidR="00374FF3" w:rsidRPr="00E63107">
        <w:rPr>
          <w:b w:val="0"/>
          <w:i w:val="0"/>
          <w:iCs w:val="0"/>
          <w:sz w:val="24"/>
          <w:szCs w:val="24"/>
        </w:rPr>
        <w:t>амилию, имя, отчество, то необходимо указать их прежние фамилии, имена, отчества.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1669"/>
        <w:gridCol w:w="1701"/>
        <w:gridCol w:w="1843"/>
        <w:gridCol w:w="1701"/>
        <w:gridCol w:w="1701"/>
      </w:tblGrid>
      <w:tr w:rsidR="00AC209E" w:rsidRPr="00E63107" w:rsidTr="00B30566">
        <w:trPr>
          <w:trHeight w:val="705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Pr="00E63107" w:rsidRDefault="00AC209E">
            <w:pPr>
              <w:jc w:val="center"/>
              <w:rPr>
                <w:bCs/>
                <w:iCs/>
                <w:sz w:val="22"/>
                <w:szCs w:val="22"/>
              </w:rPr>
            </w:pPr>
            <w:r w:rsidRPr="00E63107">
              <w:rPr>
                <w:bCs/>
                <w:iCs/>
                <w:sz w:val="22"/>
                <w:szCs w:val="22"/>
              </w:rPr>
              <w:t>Степень родства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Pr="00E63107" w:rsidRDefault="00AC209E">
            <w:pPr>
              <w:jc w:val="center"/>
              <w:rPr>
                <w:bCs/>
                <w:iCs/>
                <w:sz w:val="22"/>
                <w:szCs w:val="22"/>
              </w:rPr>
            </w:pPr>
            <w:r w:rsidRPr="00E63107">
              <w:rPr>
                <w:bCs/>
                <w:iCs/>
                <w:sz w:val="22"/>
                <w:szCs w:val="22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Pr="00E63107" w:rsidRDefault="00AC209E">
            <w:pPr>
              <w:jc w:val="center"/>
              <w:rPr>
                <w:bCs/>
                <w:iCs/>
                <w:sz w:val="22"/>
                <w:szCs w:val="22"/>
              </w:rPr>
            </w:pPr>
            <w:r w:rsidRPr="00E63107">
              <w:rPr>
                <w:bCs/>
                <w:iCs/>
                <w:sz w:val="22"/>
                <w:szCs w:val="22"/>
              </w:rPr>
              <w:t>Год и место рождени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Pr="00E63107" w:rsidRDefault="00AC209E">
            <w:pPr>
              <w:jc w:val="center"/>
              <w:rPr>
                <w:bCs/>
                <w:iCs/>
                <w:sz w:val="22"/>
                <w:szCs w:val="22"/>
              </w:rPr>
            </w:pPr>
            <w:r w:rsidRPr="00E63107">
              <w:rPr>
                <w:bCs/>
                <w:iCs/>
                <w:sz w:val="22"/>
                <w:szCs w:val="22"/>
              </w:rPr>
              <w:t xml:space="preserve">Место работы, должность 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Pr="00E63107" w:rsidRDefault="00AC209E">
            <w:pPr>
              <w:jc w:val="center"/>
              <w:rPr>
                <w:bCs/>
                <w:iCs/>
                <w:sz w:val="22"/>
                <w:szCs w:val="22"/>
              </w:rPr>
            </w:pPr>
            <w:r w:rsidRPr="00E63107">
              <w:rPr>
                <w:bCs/>
                <w:iCs/>
                <w:sz w:val="22"/>
                <w:szCs w:val="22"/>
              </w:rPr>
              <w:t>Адрес места жительства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C209E" w:rsidRPr="00E63107" w:rsidRDefault="00AC209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Мобильный телефон:</w:t>
            </w:r>
          </w:p>
        </w:tc>
      </w:tr>
      <w:tr w:rsidR="00AC209E" w:rsidTr="00B30566">
        <w:trPr>
          <w:trHeight w:val="378"/>
        </w:trPr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C209E" w:rsidRDefault="00AC209E"/>
        </w:tc>
      </w:tr>
      <w:tr w:rsidR="00AC209E" w:rsidTr="00B30566">
        <w:trPr>
          <w:trHeight w:val="403"/>
        </w:trPr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C209E" w:rsidRDefault="00AC209E"/>
        </w:tc>
      </w:tr>
      <w:tr w:rsidR="00AC209E" w:rsidTr="00B30566">
        <w:trPr>
          <w:trHeight w:val="378"/>
        </w:trPr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C209E" w:rsidRDefault="00AC209E"/>
        </w:tc>
      </w:tr>
      <w:tr w:rsidR="00AC209E" w:rsidTr="00B30566">
        <w:trPr>
          <w:trHeight w:val="403"/>
        </w:trPr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C209E" w:rsidRDefault="00AC209E"/>
        </w:tc>
      </w:tr>
      <w:tr w:rsidR="00AC209E" w:rsidTr="00B30566">
        <w:trPr>
          <w:trHeight w:val="378"/>
        </w:trPr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C209E" w:rsidRDefault="00AC209E"/>
        </w:tc>
      </w:tr>
      <w:tr w:rsidR="00AC209E" w:rsidTr="00B30566">
        <w:trPr>
          <w:trHeight w:val="403"/>
        </w:trPr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9E" w:rsidRDefault="00AC209E"/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C209E" w:rsidRDefault="00AC209E"/>
        </w:tc>
      </w:tr>
    </w:tbl>
    <w:p w:rsidR="00374FF3" w:rsidRDefault="00374FF3" w:rsidP="00374FF3"/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4111"/>
        <w:gridCol w:w="5812"/>
      </w:tblGrid>
      <w:tr w:rsidR="00E63107" w:rsidRPr="001B6D54" w:rsidTr="00280972">
        <w:trPr>
          <w:trHeight w:val="699"/>
        </w:trPr>
        <w:tc>
          <w:tcPr>
            <w:tcW w:w="4111" w:type="dxa"/>
          </w:tcPr>
          <w:p w:rsidR="00E63107" w:rsidRPr="001B6D54" w:rsidRDefault="00E63107" w:rsidP="0045724B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E63107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П</w:t>
            </w:r>
            <w:r w:rsidR="0045724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ривлекались ли Ваши (жена, муж)</w:t>
            </w:r>
            <w:r w:rsidRPr="00E63107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 близкие родственники  к уголовной ответственности, какими органами, когда, за что, мера наказания</w:t>
            </w:r>
          </w:p>
        </w:tc>
        <w:tc>
          <w:tcPr>
            <w:tcW w:w="5812" w:type="dxa"/>
          </w:tcPr>
          <w:p w:rsidR="00E63107" w:rsidRPr="001B6D54" w:rsidRDefault="00E63107" w:rsidP="000476AD">
            <w:pPr>
              <w:pStyle w:val="a5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E63107" w:rsidRPr="001B6D54" w:rsidTr="00280972">
        <w:trPr>
          <w:trHeight w:val="699"/>
        </w:trPr>
        <w:tc>
          <w:tcPr>
            <w:tcW w:w="4111" w:type="dxa"/>
          </w:tcPr>
          <w:p w:rsidR="00E63107" w:rsidRPr="00E63107" w:rsidRDefault="00E63107" w:rsidP="00BA24BB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E63107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Какие сведения о своих родственниках Вы считаете необходимым сообщить дополнительно или объяснить какие-либо факты из</w:t>
            </w:r>
            <w:r w:rsidR="0045724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 их</w:t>
            </w:r>
            <w:r w:rsidRPr="00E63107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 биографии</w:t>
            </w:r>
          </w:p>
        </w:tc>
        <w:tc>
          <w:tcPr>
            <w:tcW w:w="5812" w:type="dxa"/>
          </w:tcPr>
          <w:p w:rsidR="00E63107" w:rsidRPr="00E63107" w:rsidRDefault="00E63107" w:rsidP="000476AD">
            <w:pPr>
              <w:pStyle w:val="a5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</w:p>
        </w:tc>
      </w:tr>
    </w:tbl>
    <w:p w:rsidR="00484A28" w:rsidRDefault="00484A28" w:rsidP="00374FF3"/>
    <w:p w:rsidR="00DD7870" w:rsidRPr="00ED38B6" w:rsidRDefault="00E63107" w:rsidP="00E63107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rPr>
          <w:i w:val="0"/>
        </w:rPr>
      </w:pPr>
      <w:r w:rsidRPr="00974B85">
        <w:rPr>
          <w:i w:val="0"/>
          <w:sz w:val="24"/>
          <w:szCs w:val="24"/>
        </w:rPr>
        <w:t>Рекомендации</w:t>
      </w:r>
      <w:r w:rsidR="00001E86" w:rsidRPr="00974B85">
        <w:rPr>
          <w:i w:val="0"/>
          <w:sz w:val="24"/>
          <w:szCs w:val="24"/>
        </w:rPr>
        <w:t xml:space="preserve">: </w:t>
      </w: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4111"/>
        <w:gridCol w:w="5812"/>
      </w:tblGrid>
      <w:tr w:rsidR="00E63107" w:rsidRPr="001B6D54" w:rsidTr="008F3688">
        <w:trPr>
          <w:trHeight w:val="912"/>
        </w:trPr>
        <w:tc>
          <w:tcPr>
            <w:tcW w:w="4111" w:type="dxa"/>
          </w:tcPr>
          <w:p w:rsidR="00E63107" w:rsidRPr="00BA24BB" w:rsidRDefault="00E63107" w:rsidP="00BA24BB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BA24B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Кто вас может рекомендовать из АО «Завод ЭЛЕКТРОПУЛЬТ»? (укажите ФИО, должность, телефон)</w:t>
            </w:r>
          </w:p>
        </w:tc>
        <w:tc>
          <w:tcPr>
            <w:tcW w:w="5812" w:type="dxa"/>
          </w:tcPr>
          <w:p w:rsidR="00E63107" w:rsidRPr="001B6D54" w:rsidRDefault="00E63107" w:rsidP="000476AD">
            <w:pPr>
              <w:pStyle w:val="a5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</w:tr>
      <w:tr w:rsidR="00E63107" w:rsidRPr="001B6D54" w:rsidTr="00280972">
        <w:trPr>
          <w:trHeight w:val="963"/>
        </w:trPr>
        <w:tc>
          <w:tcPr>
            <w:tcW w:w="4111" w:type="dxa"/>
          </w:tcPr>
          <w:p w:rsidR="00E63107" w:rsidRPr="00BA24BB" w:rsidRDefault="00E63107" w:rsidP="00BA24BB">
            <w:pPr>
              <w:pStyle w:val="a5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</w:pPr>
            <w:r w:rsidRPr="00BA24B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Кто вас может рекомендовать из сторонней организации? (укажите наименование организации, ФИО, должность, телефон)</w:t>
            </w:r>
          </w:p>
        </w:tc>
        <w:tc>
          <w:tcPr>
            <w:tcW w:w="5812" w:type="dxa"/>
          </w:tcPr>
          <w:p w:rsidR="00E63107" w:rsidRPr="00E63107" w:rsidRDefault="00E63107" w:rsidP="000476AD">
            <w:pPr>
              <w:pStyle w:val="a5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</w:tr>
    </w:tbl>
    <w:p w:rsidR="008F3688" w:rsidRDefault="008F3688" w:rsidP="00E63107">
      <w:pPr>
        <w:pStyle w:val="a5"/>
        <w:rPr>
          <w:rFonts w:eastAsiaTheme="minorHAnsi"/>
          <w:b w:val="0"/>
          <w:i w:val="0"/>
          <w:iCs w:val="0"/>
          <w:sz w:val="22"/>
          <w:szCs w:val="22"/>
          <w:lang w:eastAsia="en-US"/>
        </w:rPr>
      </w:pPr>
    </w:p>
    <w:p w:rsidR="00302EBE" w:rsidRDefault="00302EBE" w:rsidP="00302EBE">
      <w:pPr>
        <w:jc w:val="both"/>
        <w:rPr>
          <w:sz w:val="22"/>
          <w:szCs w:val="22"/>
        </w:rPr>
      </w:pPr>
      <w:r>
        <w:rPr>
          <w:rFonts w:ascii="Wingdings" w:hAnsi="Wingdings"/>
          <w:color w:val="000000"/>
          <w:spacing w:val="-1"/>
          <w:sz w:val="32"/>
          <w:szCs w:val="32"/>
        </w:rPr>
        <w:t></w:t>
      </w:r>
      <w:r>
        <w:t xml:space="preserve"> Я заверяю, что мои </w:t>
      </w:r>
      <w:r w:rsidR="00453753">
        <w:t xml:space="preserve">ответы </w:t>
      </w:r>
      <w:r>
        <w:t>на вопросы анкеты являются достоверными и полными.</w:t>
      </w:r>
    </w:p>
    <w:p w:rsidR="00302EBE" w:rsidRDefault="00302EBE" w:rsidP="00302EBE">
      <w:pPr>
        <w:jc w:val="both"/>
        <w:rPr>
          <w:color w:val="1F497D"/>
        </w:rPr>
      </w:pPr>
      <w:r>
        <w:rPr>
          <w:rFonts w:ascii="Wingdings" w:hAnsi="Wingdings"/>
          <w:color w:val="000000"/>
          <w:spacing w:val="-1"/>
          <w:sz w:val="32"/>
          <w:szCs w:val="32"/>
        </w:rPr>
        <w:t></w:t>
      </w:r>
      <w:r>
        <w:rPr>
          <w:color w:val="000000"/>
          <w:spacing w:val="-1"/>
        </w:rPr>
        <w:t xml:space="preserve"> </w:t>
      </w:r>
      <w:r>
        <w:t>«</w:t>
      </w:r>
      <w:r>
        <w:rPr>
          <w:color w:val="000000"/>
          <w:spacing w:val="-1"/>
        </w:rPr>
        <w:t>Я</w:t>
      </w:r>
      <w:r>
        <w:t xml:space="preserve"> даю согласие на обработку своих персональных данных, указанных в анкете соискателя в рамках конкурсного отбора </w:t>
      </w:r>
      <w:r>
        <w:rPr>
          <w:bCs/>
        </w:rPr>
        <w:t>АО «Завод ЭЛЕКТРОПУЛЬТ»</w:t>
      </w:r>
      <w:r>
        <w:t>, в соответствии с требованиями Федерального закона «О персональных данных».</w:t>
      </w:r>
      <w:r>
        <w:rPr>
          <w:color w:val="1F497D"/>
        </w:rPr>
        <w:t xml:space="preserve"> </w:t>
      </w:r>
      <w:r>
        <w:t xml:space="preserve">Согласие вступает в силу со дня подписания </w:t>
      </w:r>
      <w:r w:rsidRPr="00453753">
        <w:t xml:space="preserve">анкеты </w:t>
      </w:r>
      <w:r w:rsidR="00453753" w:rsidRPr="00453753">
        <w:t>(и/или со дня отправки мной анкеты по электронной почте</w:t>
      </w:r>
      <w:r w:rsidR="00A75DAC">
        <w:t xml:space="preserve"> в адрес работников АО</w:t>
      </w:r>
      <w:r w:rsidR="00A75DAC">
        <w:rPr>
          <w:bCs/>
        </w:rPr>
        <w:t xml:space="preserve"> «Завод ЭЛЕКТРОПУЛЬТ»</w:t>
      </w:r>
      <w:r w:rsidR="00453753" w:rsidRPr="00453753">
        <w:t xml:space="preserve">) </w:t>
      </w:r>
      <w:r>
        <w:t>и действует в течение 30 календарных дней с даты принятия АО</w:t>
      </w:r>
      <w:r>
        <w:rPr>
          <w:bCs/>
        </w:rPr>
        <w:t xml:space="preserve"> «Завод ЭЛЕКТРОПУЛЬТ»</w:t>
      </w:r>
      <w:r>
        <w:t xml:space="preserve"> решения о несоответствии моей кандидатуры требованиям по должностям, на которые рассматривается моя кандидатура</w:t>
      </w:r>
      <w:r>
        <w:rPr>
          <w:color w:val="1F497D"/>
        </w:rPr>
        <w:t xml:space="preserve">. </w:t>
      </w:r>
    </w:p>
    <w:p w:rsidR="00302EBE" w:rsidRDefault="00302EBE" w:rsidP="00302EBE">
      <w:pPr>
        <w:jc w:val="both"/>
        <w:rPr>
          <w:color w:val="1F497D"/>
        </w:rPr>
      </w:pPr>
      <w:r>
        <w:rPr>
          <w:rFonts w:ascii="Wingdings" w:hAnsi="Wingdings"/>
          <w:color w:val="000000"/>
          <w:spacing w:val="-1"/>
          <w:sz w:val="32"/>
          <w:szCs w:val="32"/>
        </w:rPr>
        <w:t></w:t>
      </w:r>
      <w:r>
        <w:rPr>
          <w:color w:val="000000"/>
          <w:spacing w:val="-1"/>
        </w:rPr>
        <w:t xml:space="preserve"> </w:t>
      </w:r>
      <w:r w:rsidRPr="00453753">
        <w:t xml:space="preserve">Я уведомлен, что анкета может быть отозвана мной в любое время на основании моего письменного заявления, направленного в адрес </w:t>
      </w:r>
      <w:r w:rsidRPr="00453753">
        <w:rPr>
          <w:bCs/>
        </w:rPr>
        <w:t>АО «Завод ЭЛЕКТРОПУЛЬТ»</w:t>
      </w:r>
      <w:r w:rsidRPr="00453753">
        <w:t xml:space="preserve">. В случае отзыва анкеты </w:t>
      </w:r>
      <w:r w:rsidRPr="00453753">
        <w:rPr>
          <w:bCs/>
        </w:rPr>
        <w:t>АО «Завод ЭЛЕКТРОПУЛЬТ»</w:t>
      </w:r>
      <w:r w:rsidRPr="00453753">
        <w:t xml:space="preserve"> вправе обрабатывать мои персональные данные в случаях и в порядке, предусмотренных Федеральным законом «О персональных данных»</w:t>
      </w:r>
      <w:r>
        <w:t>.</w:t>
      </w:r>
    </w:p>
    <w:p w:rsidR="009E188B" w:rsidRDefault="009E188B" w:rsidP="00A77EA3">
      <w:pPr>
        <w:jc w:val="both"/>
        <w:rPr>
          <w:sz w:val="22"/>
          <w:szCs w:val="22"/>
        </w:rPr>
      </w:pPr>
    </w:p>
    <w:p w:rsidR="009E188B" w:rsidRPr="005E6C6F" w:rsidRDefault="009E188B" w:rsidP="009E188B">
      <w:r w:rsidRPr="00BA24BB">
        <w:t>«____</w:t>
      </w:r>
      <w:r w:rsidR="00FF4474" w:rsidRPr="00BA24BB">
        <w:t>_» _</w:t>
      </w:r>
      <w:r w:rsidRPr="00BA24BB">
        <w:t xml:space="preserve">____________20____ </w:t>
      </w:r>
      <w:r>
        <w:t>г.</w:t>
      </w:r>
      <w:r w:rsidRPr="00BA24BB">
        <w:t> </w:t>
      </w:r>
      <w:r>
        <w:t xml:space="preserve"> </w:t>
      </w:r>
      <w:r w:rsidRPr="00BA24BB">
        <w:t xml:space="preserve">                                         </w:t>
      </w:r>
      <w:r w:rsidRPr="00BA24BB">
        <w:rPr>
          <w:bCs/>
        </w:rPr>
        <w:t>Подпись</w:t>
      </w:r>
      <w:r w:rsidRPr="00BA24BB">
        <w:t>_______________________</w:t>
      </w:r>
    </w:p>
    <w:p w:rsidR="009E188B" w:rsidRPr="00A77EA3" w:rsidRDefault="009E188B" w:rsidP="00A77EA3">
      <w:pPr>
        <w:jc w:val="both"/>
        <w:rPr>
          <w:color w:val="17365D" w:themeColor="text2" w:themeShade="BF"/>
          <w:sz w:val="22"/>
          <w:szCs w:val="22"/>
        </w:rPr>
      </w:pPr>
    </w:p>
    <w:sectPr w:rsidR="009E188B" w:rsidRPr="00A77EA3" w:rsidSect="00A77EA3">
      <w:footerReference w:type="default" r:id="rId10"/>
      <w:pgSz w:w="11906" w:h="16838" w:code="9"/>
      <w:pgMar w:top="454" w:right="425" w:bottom="454" w:left="1259" w:header="720" w:footer="266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D05" w:rsidRDefault="006F5D05" w:rsidP="002A466C">
      <w:r>
        <w:separator/>
      </w:r>
    </w:p>
  </w:endnote>
  <w:endnote w:type="continuationSeparator" w:id="0">
    <w:p w:rsidR="006F5D05" w:rsidRDefault="006F5D05" w:rsidP="002A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24" w:rsidRDefault="00A61924" w:rsidP="005F6BB0">
    <w:pPr>
      <w:jc w:val="both"/>
      <w:rPr>
        <w:i/>
        <w:iCs/>
        <w:sz w:val="20"/>
        <w:szCs w:val="20"/>
      </w:rPr>
    </w:pPr>
  </w:p>
  <w:p w:rsidR="002A466C" w:rsidRPr="0067204B" w:rsidRDefault="002A466C" w:rsidP="005F6BB0">
    <w:pPr>
      <w:jc w:val="both"/>
      <w:rPr>
        <w:i/>
        <w:iCs/>
        <w:sz w:val="20"/>
        <w:szCs w:val="20"/>
      </w:rPr>
    </w:pPr>
    <w:r w:rsidRPr="0067204B">
      <w:rPr>
        <w:i/>
        <w:iCs/>
        <w:sz w:val="20"/>
        <w:szCs w:val="20"/>
      </w:rPr>
      <w:t xml:space="preserve">Анкета </w:t>
    </w:r>
    <w:r w:rsidR="005F6BB0" w:rsidRPr="0067204B">
      <w:rPr>
        <w:i/>
        <w:iCs/>
        <w:sz w:val="20"/>
        <w:szCs w:val="20"/>
      </w:rPr>
      <w:t>является</w:t>
    </w:r>
    <w:r w:rsidRPr="0067204B">
      <w:rPr>
        <w:i/>
        <w:iCs/>
        <w:sz w:val="20"/>
        <w:szCs w:val="20"/>
      </w:rPr>
      <w:t xml:space="preserve"> документ</w:t>
    </w:r>
    <w:r w:rsidR="005F6BB0" w:rsidRPr="0067204B">
      <w:rPr>
        <w:i/>
        <w:iCs/>
        <w:sz w:val="20"/>
        <w:szCs w:val="20"/>
      </w:rPr>
      <w:t>ом</w:t>
    </w:r>
    <w:r w:rsidRPr="0067204B">
      <w:rPr>
        <w:i/>
        <w:iCs/>
        <w:sz w:val="20"/>
        <w:szCs w:val="20"/>
      </w:rPr>
      <w:t xml:space="preserve">, </w:t>
    </w:r>
    <w:r w:rsidR="005F6BB0" w:rsidRPr="0067204B">
      <w:rPr>
        <w:i/>
        <w:iCs/>
        <w:sz w:val="20"/>
        <w:szCs w:val="20"/>
      </w:rPr>
      <w:t xml:space="preserve">который заполняется </w:t>
    </w:r>
    <w:r w:rsidRPr="0067204B">
      <w:rPr>
        <w:i/>
        <w:iCs/>
        <w:sz w:val="20"/>
        <w:szCs w:val="20"/>
      </w:rPr>
      <w:t xml:space="preserve"> кандидатом с целью трудоустройства</w:t>
    </w:r>
    <w:r w:rsidR="005F6BB0" w:rsidRPr="0067204B">
      <w:rPr>
        <w:i/>
        <w:iCs/>
        <w:sz w:val="20"/>
        <w:szCs w:val="20"/>
      </w:rPr>
      <w:t xml:space="preserve">. </w:t>
    </w:r>
    <w:r w:rsidR="00484A28">
      <w:rPr>
        <w:i/>
        <w:iCs/>
        <w:sz w:val="20"/>
        <w:szCs w:val="20"/>
      </w:rPr>
      <w:t>Личные данные</w:t>
    </w:r>
    <w:r w:rsidR="0067204B" w:rsidRPr="0067204B">
      <w:rPr>
        <w:i/>
        <w:iCs/>
        <w:sz w:val="20"/>
        <w:szCs w:val="20"/>
      </w:rPr>
      <w:t>, трудовая деятельность, учеба, воинская служб</w:t>
    </w:r>
    <w:r w:rsidR="0067204B">
      <w:rPr>
        <w:i/>
        <w:iCs/>
        <w:sz w:val="20"/>
        <w:szCs w:val="20"/>
      </w:rPr>
      <w:t>а</w:t>
    </w:r>
    <w:r w:rsidR="0067204B" w:rsidRPr="0067204B">
      <w:rPr>
        <w:i/>
        <w:iCs/>
        <w:sz w:val="20"/>
        <w:szCs w:val="20"/>
      </w:rPr>
      <w:t xml:space="preserve"> и т.д. должны быть подтверждены соответствующими документами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D05" w:rsidRDefault="006F5D05" w:rsidP="002A466C">
      <w:r>
        <w:separator/>
      </w:r>
    </w:p>
  </w:footnote>
  <w:footnote w:type="continuationSeparator" w:id="0">
    <w:p w:rsidR="006F5D05" w:rsidRDefault="006F5D05" w:rsidP="002A4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38AC"/>
    <w:multiLevelType w:val="hybridMultilevel"/>
    <w:tmpl w:val="5F747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F74B0"/>
    <w:multiLevelType w:val="hybridMultilevel"/>
    <w:tmpl w:val="EF6C8260"/>
    <w:lvl w:ilvl="0" w:tplc="0D40C34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FF3"/>
    <w:rsid w:val="00001E86"/>
    <w:rsid w:val="00010B5E"/>
    <w:rsid w:val="0010335D"/>
    <w:rsid w:val="001373FE"/>
    <w:rsid w:val="001B6D54"/>
    <w:rsid w:val="002010FB"/>
    <w:rsid w:val="00222D48"/>
    <w:rsid w:val="002414F9"/>
    <w:rsid w:val="00280972"/>
    <w:rsid w:val="00282DE5"/>
    <w:rsid w:val="00287C83"/>
    <w:rsid w:val="00297035"/>
    <w:rsid w:val="002A466C"/>
    <w:rsid w:val="002B32F4"/>
    <w:rsid w:val="00302EBE"/>
    <w:rsid w:val="003125D1"/>
    <w:rsid w:val="00345FA3"/>
    <w:rsid w:val="00374FF3"/>
    <w:rsid w:val="00397479"/>
    <w:rsid w:val="003F0987"/>
    <w:rsid w:val="003F49ED"/>
    <w:rsid w:val="00444516"/>
    <w:rsid w:val="00453753"/>
    <w:rsid w:val="0045724B"/>
    <w:rsid w:val="00460817"/>
    <w:rsid w:val="0046771A"/>
    <w:rsid w:val="00484A28"/>
    <w:rsid w:val="00493D93"/>
    <w:rsid w:val="004A7B92"/>
    <w:rsid w:val="00505471"/>
    <w:rsid w:val="005B264C"/>
    <w:rsid w:val="005E6C6F"/>
    <w:rsid w:val="005F6BB0"/>
    <w:rsid w:val="00622B6A"/>
    <w:rsid w:val="00634B74"/>
    <w:rsid w:val="0067204B"/>
    <w:rsid w:val="006B77BD"/>
    <w:rsid w:val="006F5D05"/>
    <w:rsid w:val="007B0315"/>
    <w:rsid w:val="008A06B9"/>
    <w:rsid w:val="008E15AD"/>
    <w:rsid w:val="008E20C1"/>
    <w:rsid w:val="008F3688"/>
    <w:rsid w:val="009516AB"/>
    <w:rsid w:val="00974B85"/>
    <w:rsid w:val="00980E1F"/>
    <w:rsid w:val="009D5904"/>
    <w:rsid w:val="009E188B"/>
    <w:rsid w:val="009E1EDC"/>
    <w:rsid w:val="00A17C90"/>
    <w:rsid w:val="00A61924"/>
    <w:rsid w:val="00A75DAC"/>
    <w:rsid w:val="00A77EA3"/>
    <w:rsid w:val="00A910D6"/>
    <w:rsid w:val="00AC209E"/>
    <w:rsid w:val="00AC4173"/>
    <w:rsid w:val="00AE6071"/>
    <w:rsid w:val="00B30566"/>
    <w:rsid w:val="00B330A7"/>
    <w:rsid w:val="00BA24BB"/>
    <w:rsid w:val="00BA398A"/>
    <w:rsid w:val="00BC75CF"/>
    <w:rsid w:val="00C116FA"/>
    <w:rsid w:val="00C16025"/>
    <w:rsid w:val="00C2394F"/>
    <w:rsid w:val="00C67AD8"/>
    <w:rsid w:val="00C9531B"/>
    <w:rsid w:val="00CA35A9"/>
    <w:rsid w:val="00CD553A"/>
    <w:rsid w:val="00DA6AEB"/>
    <w:rsid w:val="00DC5136"/>
    <w:rsid w:val="00DD5504"/>
    <w:rsid w:val="00DD7870"/>
    <w:rsid w:val="00DF43E1"/>
    <w:rsid w:val="00E0341F"/>
    <w:rsid w:val="00E157F0"/>
    <w:rsid w:val="00E30DE0"/>
    <w:rsid w:val="00E51F35"/>
    <w:rsid w:val="00E63107"/>
    <w:rsid w:val="00E954A7"/>
    <w:rsid w:val="00ED38B6"/>
    <w:rsid w:val="00EE4582"/>
    <w:rsid w:val="00EF1E7A"/>
    <w:rsid w:val="00FF27D3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5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qFormat/>
    <w:rsid w:val="00374FF3"/>
    <w:pPr>
      <w:keepNext/>
      <w:jc w:val="center"/>
      <w:outlineLvl w:val="2"/>
    </w:pPr>
    <w:rPr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74FF3"/>
  </w:style>
  <w:style w:type="paragraph" w:styleId="a4">
    <w:name w:val="Title"/>
    <w:basedOn w:val="a"/>
    <w:qFormat/>
    <w:rsid w:val="00374FF3"/>
    <w:pPr>
      <w:jc w:val="center"/>
    </w:pPr>
    <w:rPr>
      <w:b/>
      <w:bCs/>
      <w:i/>
      <w:iCs/>
      <w:sz w:val="28"/>
      <w:szCs w:val="28"/>
    </w:rPr>
  </w:style>
  <w:style w:type="paragraph" w:styleId="a5">
    <w:name w:val="Body Text"/>
    <w:basedOn w:val="a"/>
    <w:rsid w:val="00374FF3"/>
    <w:pPr>
      <w:jc w:val="both"/>
    </w:pPr>
    <w:rPr>
      <w:b/>
      <w:bCs/>
      <w:i/>
      <w:iCs/>
      <w:sz w:val="20"/>
      <w:szCs w:val="20"/>
    </w:rPr>
  </w:style>
  <w:style w:type="paragraph" w:styleId="2">
    <w:name w:val="Body Text 2"/>
    <w:basedOn w:val="a"/>
    <w:rsid w:val="00374FF3"/>
    <w:rPr>
      <w:b/>
      <w:bCs/>
    </w:rPr>
  </w:style>
  <w:style w:type="paragraph" w:styleId="30">
    <w:name w:val="Body Text 3"/>
    <w:basedOn w:val="a"/>
    <w:rsid w:val="00374FF3"/>
    <w:rPr>
      <w:i/>
      <w:iCs/>
      <w:sz w:val="20"/>
      <w:szCs w:val="20"/>
    </w:rPr>
  </w:style>
  <w:style w:type="paragraph" w:styleId="a6">
    <w:name w:val="Document Map"/>
    <w:basedOn w:val="a"/>
    <w:semiHidden/>
    <w:rsid w:val="00AC41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a8"/>
    <w:rsid w:val="009516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516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C7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BC75C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BC75CF"/>
  </w:style>
  <w:style w:type="table" w:styleId="ab">
    <w:name w:val="Table Grid"/>
    <w:basedOn w:val="a1"/>
    <w:uiPriority w:val="59"/>
    <w:rsid w:val="00BC75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5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qFormat/>
    <w:rsid w:val="00374FF3"/>
    <w:pPr>
      <w:keepNext/>
      <w:jc w:val="center"/>
      <w:outlineLvl w:val="2"/>
    </w:pPr>
    <w:rPr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74FF3"/>
  </w:style>
  <w:style w:type="paragraph" w:styleId="a4">
    <w:name w:val="Title"/>
    <w:basedOn w:val="a"/>
    <w:qFormat/>
    <w:rsid w:val="00374FF3"/>
    <w:pPr>
      <w:jc w:val="center"/>
    </w:pPr>
    <w:rPr>
      <w:b/>
      <w:bCs/>
      <w:i/>
      <w:iCs/>
      <w:sz w:val="28"/>
      <w:szCs w:val="28"/>
    </w:rPr>
  </w:style>
  <w:style w:type="paragraph" w:styleId="a5">
    <w:name w:val="Body Text"/>
    <w:basedOn w:val="a"/>
    <w:rsid w:val="00374FF3"/>
    <w:pPr>
      <w:jc w:val="both"/>
    </w:pPr>
    <w:rPr>
      <w:b/>
      <w:bCs/>
      <w:i/>
      <w:iCs/>
      <w:sz w:val="20"/>
      <w:szCs w:val="20"/>
    </w:rPr>
  </w:style>
  <w:style w:type="paragraph" w:styleId="2">
    <w:name w:val="Body Text 2"/>
    <w:basedOn w:val="a"/>
    <w:rsid w:val="00374FF3"/>
    <w:rPr>
      <w:b/>
      <w:bCs/>
    </w:rPr>
  </w:style>
  <w:style w:type="paragraph" w:styleId="30">
    <w:name w:val="Body Text 3"/>
    <w:basedOn w:val="a"/>
    <w:rsid w:val="00374FF3"/>
    <w:rPr>
      <w:i/>
      <w:iCs/>
      <w:sz w:val="20"/>
      <w:szCs w:val="20"/>
    </w:rPr>
  </w:style>
  <w:style w:type="paragraph" w:styleId="a6">
    <w:name w:val="Document Map"/>
    <w:basedOn w:val="a"/>
    <w:semiHidden/>
    <w:rsid w:val="00AC41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a8"/>
    <w:rsid w:val="009516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516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C7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BC75C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BC75CF"/>
  </w:style>
  <w:style w:type="table" w:styleId="ab">
    <w:name w:val="Table Grid"/>
    <w:basedOn w:val="a1"/>
    <w:uiPriority w:val="59"/>
    <w:rsid w:val="00BC75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C350-E7E4-4DB4-BEEF-2526842F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17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К Е Т А</vt:lpstr>
    </vt:vector>
  </TitlesOfParts>
  <Company>NZL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К Е Т А</dc:title>
  <dc:creator>T.Anikina</dc:creator>
  <cp:lastModifiedBy>Раменская Елизавета Валериевна</cp:lastModifiedBy>
  <cp:revision>3</cp:revision>
  <cp:lastPrinted>2022-03-09T08:25:00Z</cp:lastPrinted>
  <dcterms:created xsi:type="dcterms:W3CDTF">2022-02-14T10:33:00Z</dcterms:created>
  <dcterms:modified xsi:type="dcterms:W3CDTF">2022-03-09T08:25:00Z</dcterms:modified>
</cp:coreProperties>
</file>